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50" w:rsidRDefault="000415F6" w:rsidP="00750430">
      <w:pPr>
        <w:pStyle w:val="En-tte"/>
        <w:rPr>
          <w:sz w:val="17"/>
        </w:rPr>
      </w:pPr>
      <w:r w:rsidRPr="000415F6">
        <w:rPr>
          <w:noProof/>
          <w:sz w:val="1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642620</wp:posOffset>
            </wp:positionV>
            <wp:extent cx="1727200" cy="546100"/>
            <wp:effectExtent l="0" t="0" r="6350" b="6350"/>
            <wp:wrapTopAndBottom/>
            <wp:docPr id="2" name="Image 2" descr="C:\Users\Yves\Documents\Dossier AVT\Avt 2016\Secrétariat\Logos\Logo Yvelines dépar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ves\Documents\Dossier AVT\Avt 2016\Secrétariat\Logos\Logo Yvelines départ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CAC">
        <w:rPr>
          <w:noProof/>
          <w:color w:val="33CCCC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FAB45D0" wp14:editId="78A229A8">
            <wp:simplePos x="0" y="0"/>
            <wp:positionH relativeFrom="column">
              <wp:posOffset>5911850</wp:posOffset>
            </wp:positionH>
            <wp:positionV relativeFrom="paragraph">
              <wp:posOffset>-887730</wp:posOffset>
            </wp:positionV>
            <wp:extent cx="9906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185" y="21214"/>
                <wp:lineTo x="21185" y="0"/>
                <wp:lineTo x="0" y="0"/>
              </wp:wrapPolygon>
            </wp:wrapThrough>
            <wp:docPr id="11" name="Image 1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2F9">
        <w:rPr>
          <w:color w:val="33CCCC"/>
          <w:sz w:val="22"/>
          <w:szCs w:val="2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58.5pt;height:113.5pt" adj="2158,10800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Circuit de tir d'Ile de France&#10;Concours Pistolet &amp; Carabine 10 mètres&#10;"/>
          </v:shape>
        </w:pict>
      </w:r>
    </w:p>
    <w:p w:rsidR="004A04C3" w:rsidRDefault="004A04C3" w:rsidP="00A02250">
      <w:pPr>
        <w:pStyle w:val="En-tte"/>
        <w:jc w:val="center"/>
        <w:rPr>
          <w:sz w:val="36"/>
          <w:szCs w:val="36"/>
        </w:rPr>
      </w:pPr>
    </w:p>
    <w:p w:rsidR="00A02250" w:rsidRDefault="005C32F9" w:rsidP="00A02250">
      <w:pPr>
        <w:pStyle w:val="En-tte"/>
        <w:jc w:val="center"/>
        <w:rPr>
          <w:sz w:val="17"/>
        </w:rPr>
      </w:pPr>
      <w:r>
        <w:rPr>
          <w:sz w:val="1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7.5pt;height:38.5pt" fillcolor="#fc0" strokecolor="#fc0" strokeweight="1.5pt">
            <v:shadow on="t" color="#900"/>
            <v:textpath style="font-family:&quot;Times New Roman&quot;;v-text-kern:t" trim="t" fitpath="t" string="Vendredi 21 septembre, Samedi 22 &amp; Dimanche 23 septembre 2018"/>
          </v:shape>
        </w:pict>
      </w:r>
    </w:p>
    <w:p w:rsidR="004A04C3" w:rsidRDefault="004A04C3" w:rsidP="004A04C3">
      <w:pPr>
        <w:pStyle w:val="En-tte"/>
        <w:rPr>
          <w:sz w:val="17"/>
        </w:rPr>
      </w:pPr>
    </w:p>
    <w:p w:rsidR="006F0341" w:rsidRDefault="005C32F9" w:rsidP="006F0341">
      <w:pPr>
        <w:pStyle w:val="En-tte"/>
        <w:jc w:val="center"/>
        <w:rPr>
          <w:sz w:val="17"/>
        </w:rPr>
      </w:pPr>
      <w:r>
        <w:rPr>
          <w:sz w:val="17"/>
        </w:rPr>
        <w:pict>
          <v:shape id="_x0000_i1027" type="#_x0000_t136" style="width:427.5pt;height:38.5pt" fillcolor="#fc0" strokecolor="#fc0" strokeweight="1.5pt">
            <v:shadow on="t" color="#900"/>
            <v:textpath style="font-family:&quot;Times New Roman&quot;;v-text-kern:t" trim="t" fitpath="t" string="Vendredi 28, Samedi 29 &amp; Dimanche 30 septembre 2018"/>
          </v:shape>
        </w:pict>
      </w:r>
    </w:p>
    <w:p w:rsidR="006F0341" w:rsidRDefault="006F0341" w:rsidP="004A04C3">
      <w:pPr>
        <w:pStyle w:val="En-tte"/>
        <w:rPr>
          <w:sz w:val="17"/>
        </w:rPr>
      </w:pPr>
    </w:p>
    <w:p w:rsidR="00AC2A45" w:rsidRDefault="00AC2A45" w:rsidP="006F0341">
      <w:pPr>
        <w:pStyle w:val="En-tte"/>
        <w:rPr>
          <w:b/>
          <w:bCs/>
          <w:sz w:val="28"/>
          <w:szCs w:val="28"/>
        </w:rPr>
      </w:pPr>
      <w:r w:rsidRPr="007C2145">
        <w:rPr>
          <w:b/>
          <w:bCs/>
          <w:sz w:val="28"/>
          <w:szCs w:val="28"/>
          <w:u w:val="single"/>
        </w:rPr>
        <w:t xml:space="preserve">Catégories </w:t>
      </w:r>
      <w:r w:rsidRPr="007C2145">
        <w:rPr>
          <w:b/>
          <w:bCs/>
          <w:sz w:val="28"/>
          <w:szCs w:val="28"/>
        </w:rPr>
        <w:t>:</w:t>
      </w:r>
    </w:p>
    <w:p w:rsidR="00F51E0C" w:rsidRPr="00F51E0C" w:rsidRDefault="00F51E0C" w:rsidP="006F0341">
      <w:pPr>
        <w:pStyle w:val="En-tte"/>
        <w:rPr>
          <w:b/>
          <w:bCs/>
          <w:sz w:val="18"/>
          <w:szCs w:val="18"/>
        </w:rPr>
      </w:pPr>
    </w:p>
    <w:p w:rsidR="00441C23" w:rsidRDefault="006F0341" w:rsidP="006F7418">
      <w:pPr>
        <w:pStyle w:val="En-tte"/>
        <w:numPr>
          <w:ilvl w:val="0"/>
          <w:numId w:val="7"/>
        </w:numPr>
        <w:tabs>
          <w:tab w:val="clear" w:pos="791"/>
          <w:tab w:val="clear" w:pos="4536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Dames 2 et 3</w:t>
      </w:r>
      <w:r w:rsidR="00441C23">
        <w:rPr>
          <w:sz w:val="24"/>
          <w:szCs w:val="24"/>
        </w:rPr>
        <w:t> :</w:t>
      </w:r>
      <w:r w:rsidR="006F7418">
        <w:rPr>
          <w:sz w:val="24"/>
          <w:szCs w:val="24"/>
        </w:rPr>
        <w:t xml:space="preserve"> </w:t>
      </w:r>
      <w:r w:rsidR="00441C23" w:rsidRPr="00912188">
        <w:rPr>
          <w:sz w:val="24"/>
          <w:szCs w:val="24"/>
        </w:rPr>
        <w:t>40 plombs</w:t>
      </w:r>
    </w:p>
    <w:p w:rsidR="00661819" w:rsidRDefault="00661819" w:rsidP="006F7418">
      <w:pPr>
        <w:pStyle w:val="En-tte"/>
        <w:numPr>
          <w:ilvl w:val="0"/>
          <w:numId w:val="7"/>
        </w:numPr>
        <w:tabs>
          <w:tab w:val="clear" w:pos="4536"/>
          <w:tab w:val="left" w:pos="5812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Cadets</w:t>
      </w:r>
      <w:r w:rsidR="00C34C30">
        <w:rPr>
          <w:sz w:val="24"/>
          <w:szCs w:val="24"/>
        </w:rPr>
        <w:t xml:space="preserve">, </w:t>
      </w:r>
      <w:r w:rsidR="006F0341">
        <w:rPr>
          <w:sz w:val="24"/>
          <w:szCs w:val="24"/>
        </w:rPr>
        <w:t xml:space="preserve">Juniors </w:t>
      </w:r>
      <w:r w:rsidR="006F7418">
        <w:rPr>
          <w:sz w:val="24"/>
          <w:szCs w:val="24"/>
        </w:rPr>
        <w:t xml:space="preserve">Filles et </w:t>
      </w:r>
      <w:r w:rsidR="006F0341">
        <w:rPr>
          <w:sz w:val="24"/>
          <w:szCs w:val="24"/>
        </w:rPr>
        <w:t xml:space="preserve">Garçons, </w:t>
      </w:r>
      <w:r w:rsidR="006F7418">
        <w:rPr>
          <w:sz w:val="24"/>
          <w:szCs w:val="24"/>
        </w:rPr>
        <w:t xml:space="preserve">Dames 1, </w:t>
      </w:r>
      <w:r w:rsidR="006F0341">
        <w:rPr>
          <w:sz w:val="24"/>
          <w:szCs w:val="24"/>
        </w:rPr>
        <w:t>Seniors 1, 2 et 3</w:t>
      </w:r>
      <w:r w:rsidR="006F7418">
        <w:rPr>
          <w:sz w:val="24"/>
          <w:szCs w:val="24"/>
        </w:rPr>
        <w:t xml:space="preserve"> : </w:t>
      </w:r>
      <w:r>
        <w:rPr>
          <w:sz w:val="24"/>
          <w:szCs w:val="24"/>
        </w:rPr>
        <w:t>6</w:t>
      </w:r>
      <w:r w:rsidRPr="00912188">
        <w:rPr>
          <w:sz w:val="24"/>
          <w:szCs w:val="24"/>
        </w:rPr>
        <w:t>0 plombs</w:t>
      </w:r>
    </w:p>
    <w:p w:rsidR="00962767" w:rsidRDefault="00962767" w:rsidP="00962767">
      <w:pPr>
        <w:pStyle w:val="En-tte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2583"/>
      </w:tblGrid>
      <w:tr w:rsidR="00962767" w:rsidRPr="00A166CD" w:rsidTr="00A166CD">
        <w:trPr>
          <w:trHeight w:val="2011"/>
        </w:trPr>
        <w:tc>
          <w:tcPr>
            <w:tcW w:w="6629" w:type="dxa"/>
            <w:shd w:val="clear" w:color="auto" w:fill="auto"/>
          </w:tcPr>
          <w:p w:rsidR="00962767" w:rsidRPr="00A166CD" w:rsidRDefault="00962767" w:rsidP="00A166CD">
            <w:pPr>
              <w:pStyle w:val="En-t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b/>
                <w:bCs/>
                <w:sz w:val="24"/>
                <w:szCs w:val="24"/>
                <w:u w:val="single"/>
              </w:rPr>
              <w:t>Disciplines proposées</w:t>
            </w:r>
            <w:r w:rsidRPr="00A166CD">
              <w:rPr>
                <w:sz w:val="24"/>
                <w:szCs w:val="24"/>
              </w:rPr>
              <w:t>:</w:t>
            </w:r>
          </w:p>
          <w:p w:rsidR="00912188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>Carabine précision 10</w:t>
            </w:r>
            <w:r w:rsidR="00912188" w:rsidRPr="00A166CD">
              <w:rPr>
                <w:sz w:val="24"/>
                <w:szCs w:val="24"/>
              </w:rPr>
              <w:t xml:space="preserve"> </w:t>
            </w:r>
            <w:r w:rsidRPr="00A166CD">
              <w:rPr>
                <w:sz w:val="24"/>
                <w:szCs w:val="24"/>
              </w:rPr>
              <w:t>m</w:t>
            </w:r>
            <w:r w:rsidR="00912188" w:rsidRPr="00A166CD">
              <w:rPr>
                <w:sz w:val="24"/>
                <w:szCs w:val="24"/>
              </w:rPr>
              <w:t>ètres</w:t>
            </w:r>
          </w:p>
          <w:p w:rsidR="00962767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 xml:space="preserve"> </w:t>
            </w:r>
            <w:r w:rsidR="00912188" w:rsidRPr="00A166CD">
              <w:rPr>
                <w:sz w:val="24"/>
                <w:szCs w:val="24"/>
              </w:rPr>
              <w:t>1 plomb par carton</w:t>
            </w:r>
          </w:p>
          <w:p w:rsidR="00962767" w:rsidRPr="00A166CD" w:rsidRDefault="00962767" w:rsidP="00912188">
            <w:pPr>
              <w:pStyle w:val="En-tte"/>
              <w:rPr>
                <w:sz w:val="24"/>
                <w:szCs w:val="24"/>
              </w:rPr>
            </w:pPr>
          </w:p>
          <w:p w:rsidR="00912188" w:rsidRPr="00A166CD" w:rsidRDefault="00912188" w:rsidP="00912188">
            <w:pPr>
              <w:pStyle w:val="En-tte"/>
              <w:rPr>
                <w:sz w:val="24"/>
                <w:szCs w:val="24"/>
              </w:rPr>
            </w:pPr>
          </w:p>
          <w:p w:rsidR="00962767" w:rsidRPr="00A166CD" w:rsidRDefault="00962767" w:rsidP="003F5D57">
            <w:pPr>
              <w:pStyle w:val="En-tte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62767" w:rsidRPr="00A166CD" w:rsidRDefault="00650CAC" w:rsidP="00A166CD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238250"/>
                  <wp:effectExtent l="0" t="0" r="9525" b="0"/>
                  <wp:docPr id="6" name="Image 6" descr="Carabine%20Fein%2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abine%20Fein%2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767" w:rsidRPr="00A166CD" w:rsidTr="00A166CD">
        <w:tc>
          <w:tcPr>
            <w:tcW w:w="6629" w:type="dxa"/>
            <w:shd w:val="clear" w:color="auto" w:fill="auto"/>
          </w:tcPr>
          <w:p w:rsidR="00912188" w:rsidRPr="00A166CD" w:rsidRDefault="00962767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 xml:space="preserve"> </w:t>
            </w:r>
            <w:r w:rsidR="00912188" w:rsidRPr="00A166CD">
              <w:rPr>
                <w:sz w:val="24"/>
                <w:szCs w:val="24"/>
              </w:rPr>
              <w:t>Pistolet précision 10 mètres</w:t>
            </w:r>
          </w:p>
          <w:p w:rsidR="00912188" w:rsidRPr="00A166CD" w:rsidRDefault="00912188" w:rsidP="00A166CD">
            <w:pPr>
              <w:pStyle w:val="En-tte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A166CD">
              <w:rPr>
                <w:sz w:val="24"/>
                <w:szCs w:val="24"/>
              </w:rPr>
              <w:t>2 plombs par carton</w:t>
            </w:r>
          </w:p>
          <w:p w:rsidR="00962767" w:rsidRPr="00A166CD" w:rsidRDefault="00962767" w:rsidP="00E03FB3">
            <w:pPr>
              <w:pStyle w:val="En-tte"/>
              <w:rPr>
                <w:sz w:val="24"/>
                <w:szCs w:val="24"/>
              </w:rPr>
            </w:pPr>
          </w:p>
          <w:p w:rsidR="00962767" w:rsidRPr="00A166CD" w:rsidRDefault="00962767" w:rsidP="00A166CD">
            <w:pPr>
              <w:pStyle w:val="En-tte"/>
              <w:jc w:val="right"/>
              <w:rPr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962767" w:rsidRPr="00A166CD" w:rsidRDefault="00650CAC" w:rsidP="00A166CD">
            <w:pPr>
              <w:pStyle w:val="En-tte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71600" cy="628650"/>
                  <wp:effectExtent l="0" t="0" r="0" b="0"/>
                  <wp:docPr id="8" name="Image 8" descr="fein%20pistolet%20P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in%20pistolet%20P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370" w:rsidRPr="00A46DF7" w:rsidRDefault="003B4370" w:rsidP="00C13997">
      <w:pPr>
        <w:pStyle w:val="En-tte"/>
        <w:rPr>
          <w:b/>
          <w:bCs/>
          <w:sz w:val="17"/>
        </w:rPr>
      </w:pPr>
    </w:p>
    <w:p w:rsidR="00F51E0C" w:rsidRDefault="00A02250" w:rsidP="00CF41E8">
      <w:pPr>
        <w:pStyle w:val="En-tte"/>
        <w:rPr>
          <w:sz w:val="24"/>
          <w:szCs w:val="24"/>
        </w:rPr>
      </w:pPr>
      <w:r w:rsidRPr="00A46DF7">
        <w:rPr>
          <w:b/>
          <w:bCs/>
          <w:sz w:val="24"/>
          <w:szCs w:val="24"/>
          <w:u w:val="single"/>
        </w:rPr>
        <w:t>Horaires</w:t>
      </w:r>
      <w:r w:rsidRPr="00AC2A45">
        <w:rPr>
          <w:sz w:val="24"/>
          <w:szCs w:val="24"/>
        </w:rPr>
        <w:t xml:space="preserve"> : </w:t>
      </w:r>
    </w:p>
    <w:p w:rsidR="008C13E7" w:rsidRDefault="008C13E7" w:rsidP="00CF41E8">
      <w:pPr>
        <w:pStyle w:val="En-tte"/>
        <w:rPr>
          <w:sz w:val="24"/>
          <w:szCs w:val="24"/>
        </w:rPr>
      </w:pPr>
    </w:p>
    <w:p w:rsidR="00F51E0C" w:rsidRDefault="00F51E0C" w:rsidP="00465F78">
      <w:pPr>
        <w:pStyle w:val="En-tte"/>
        <w:rPr>
          <w:sz w:val="24"/>
          <w:szCs w:val="24"/>
        </w:rPr>
      </w:pPr>
      <w:r>
        <w:rPr>
          <w:sz w:val="24"/>
          <w:szCs w:val="24"/>
        </w:rPr>
        <w:t xml:space="preserve">- Vendredi </w:t>
      </w:r>
      <w:r w:rsidR="00A67100">
        <w:rPr>
          <w:sz w:val="24"/>
          <w:szCs w:val="24"/>
        </w:rPr>
        <w:t>2</w:t>
      </w:r>
      <w:r w:rsidR="00241086">
        <w:rPr>
          <w:sz w:val="24"/>
          <w:szCs w:val="24"/>
        </w:rPr>
        <w:t>1</w:t>
      </w:r>
      <w:r w:rsidR="00F64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vendredi </w:t>
      </w:r>
      <w:r w:rsidR="00A67100">
        <w:rPr>
          <w:sz w:val="24"/>
          <w:szCs w:val="24"/>
        </w:rPr>
        <w:t>2</w:t>
      </w:r>
      <w:r w:rsidR="00241086">
        <w:rPr>
          <w:sz w:val="24"/>
          <w:szCs w:val="24"/>
        </w:rPr>
        <w:t>8</w:t>
      </w:r>
      <w:r w:rsidR="00875641">
        <w:rPr>
          <w:sz w:val="24"/>
          <w:szCs w:val="24"/>
        </w:rPr>
        <w:t xml:space="preserve"> </w:t>
      </w:r>
      <w:r w:rsidR="00241086">
        <w:rPr>
          <w:sz w:val="24"/>
          <w:szCs w:val="24"/>
        </w:rPr>
        <w:t>septembre</w:t>
      </w:r>
      <w:r w:rsidR="00F475D7">
        <w:rPr>
          <w:sz w:val="24"/>
          <w:szCs w:val="24"/>
        </w:rPr>
        <w:t xml:space="preserve"> </w:t>
      </w:r>
      <w:r w:rsidR="00F96D63">
        <w:rPr>
          <w:sz w:val="24"/>
          <w:szCs w:val="24"/>
        </w:rPr>
        <w:t>201</w:t>
      </w:r>
      <w:r w:rsidR="00241086">
        <w:rPr>
          <w:sz w:val="24"/>
          <w:szCs w:val="24"/>
        </w:rPr>
        <w:t>8</w:t>
      </w:r>
      <w:r w:rsidR="007F7FC8">
        <w:rPr>
          <w:sz w:val="24"/>
          <w:szCs w:val="24"/>
        </w:rPr>
        <w:t xml:space="preserve"> de 1</w:t>
      </w:r>
      <w:r w:rsidR="00150F22">
        <w:rPr>
          <w:sz w:val="24"/>
          <w:szCs w:val="24"/>
        </w:rPr>
        <w:t>4</w:t>
      </w:r>
      <w:r w:rsidR="007F7FC8">
        <w:rPr>
          <w:sz w:val="24"/>
          <w:szCs w:val="24"/>
        </w:rPr>
        <w:t>h</w:t>
      </w:r>
      <w:r>
        <w:rPr>
          <w:sz w:val="24"/>
          <w:szCs w:val="24"/>
        </w:rPr>
        <w:t xml:space="preserve"> à </w:t>
      </w:r>
      <w:r w:rsidR="00C5545F">
        <w:rPr>
          <w:sz w:val="24"/>
          <w:szCs w:val="24"/>
        </w:rPr>
        <w:t>2</w:t>
      </w:r>
      <w:r w:rsidR="00433966">
        <w:rPr>
          <w:sz w:val="24"/>
          <w:szCs w:val="24"/>
        </w:rPr>
        <w:t>0</w:t>
      </w:r>
      <w:r w:rsidR="001A1C5B">
        <w:rPr>
          <w:sz w:val="24"/>
          <w:szCs w:val="24"/>
        </w:rPr>
        <w:t xml:space="preserve"> </w:t>
      </w:r>
      <w:r>
        <w:rPr>
          <w:sz w:val="24"/>
          <w:szCs w:val="24"/>
        </w:rPr>
        <w:t>heures</w:t>
      </w:r>
    </w:p>
    <w:p w:rsidR="00A02250" w:rsidRDefault="00F51E0C" w:rsidP="00465F78">
      <w:pPr>
        <w:pStyle w:val="En-tt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6B12">
        <w:rPr>
          <w:sz w:val="24"/>
          <w:szCs w:val="24"/>
        </w:rPr>
        <w:t xml:space="preserve">Samedi </w:t>
      </w:r>
      <w:r w:rsidR="00A67100">
        <w:rPr>
          <w:sz w:val="24"/>
          <w:szCs w:val="24"/>
        </w:rPr>
        <w:t>2</w:t>
      </w:r>
      <w:r w:rsidR="00241086">
        <w:rPr>
          <w:sz w:val="24"/>
          <w:szCs w:val="24"/>
        </w:rPr>
        <w:t>2</w:t>
      </w:r>
      <w:r w:rsidR="00EE3B70">
        <w:rPr>
          <w:sz w:val="24"/>
          <w:szCs w:val="24"/>
        </w:rPr>
        <w:t xml:space="preserve">, </w:t>
      </w:r>
      <w:r w:rsidR="00C5545F">
        <w:rPr>
          <w:sz w:val="24"/>
          <w:szCs w:val="24"/>
        </w:rPr>
        <w:t xml:space="preserve">dimanche </w:t>
      </w:r>
      <w:r w:rsidR="001255B4">
        <w:rPr>
          <w:sz w:val="24"/>
          <w:szCs w:val="24"/>
        </w:rPr>
        <w:t>2</w:t>
      </w:r>
      <w:r w:rsidR="00241086">
        <w:rPr>
          <w:sz w:val="24"/>
          <w:szCs w:val="24"/>
        </w:rPr>
        <w:t>3</w:t>
      </w:r>
      <w:r w:rsidR="00C5545F">
        <w:rPr>
          <w:sz w:val="24"/>
          <w:szCs w:val="24"/>
        </w:rPr>
        <w:t xml:space="preserve"> et samedi </w:t>
      </w:r>
      <w:r w:rsidR="00241086">
        <w:rPr>
          <w:sz w:val="24"/>
          <w:szCs w:val="24"/>
        </w:rPr>
        <w:t>29</w:t>
      </w:r>
      <w:r w:rsidR="00A67100">
        <w:rPr>
          <w:sz w:val="24"/>
          <w:szCs w:val="24"/>
        </w:rPr>
        <w:t xml:space="preserve"> septembre</w:t>
      </w:r>
      <w:r w:rsidR="00C5545F">
        <w:rPr>
          <w:sz w:val="24"/>
          <w:szCs w:val="24"/>
        </w:rPr>
        <w:t xml:space="preserve"> </w:t>
      </w:r>
      <w:r w:rsidR="00AC62C0">
        <w:rPr>
          <w:sz w:val="24"/>
          <w:szCs w:val="24"/>
        </w:rPr>
        <w:t>201</w:t>
      </w:r>
      <w:r w:rsidR="00241086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F56B12">
        <w:rPr>
          <w:sz w:val="24"/>
          <w:szCs w:val="24"/>
        </w:rPr>
        <w:t xml:space="preserve">de </w:t>
      </w:r>
      <w:r w:rsidR="00CF099D">
        <w:rPr>
          <w:sz w:val="24"/>
          <w:szCs w:val="24"/>
        </w:rPr>
        <w:t>8</w:t>
      </w:r>
      <w:r w:rsidR="00A02250" w:rsidRPr="00AC2A45">
        <w:rPr>
          <w:sz w:val="24"/>
          <w:szCs w:val="24"/>
        </w:rPr>
        <w:t>h</w:t>
      </w:r>
      <w:r w:rsidR="00CF099D">
        <w:rPr>
          <w:sz w:val="24"/>
          <w:szCs w:val="24"/>
        </w:rPr>
        <w:t>30</w:t>
      </w:r>
      <w:r w:rsidR="00A02250" w:rsidRPr="00AC2A45">
        <w:rPr>
          <w:sz w:val="24"/>
          <w:szCs w:val="24"/>
        </w:rPr>
        <w:t xml:space="preserve"> à 1</w:t>
      </w:r>
      <w:r>
        <w:rPr>
          <w:sz w:val="24"/>
          <w:szCs w:val="24"/>
        </w:rPr>
        <w:t>8</w:t>
      </w:r>
      <w:r w:rsidR="001A1C5B">
        <w:rPr>
          <w:sz w:val="24"/>
          <w:szCs w:val="24"/>
        </w:rPr>
        <w:t xml:space="preserve"> </w:t>
      </w:r>
      <w:r w:rsidR="00A02250" w:rsidRPr="00AC2A45">
        <w:rPr>
          <w:sz w:val="24"/>
          <w:szCs w:val="24"/>
        </w:rPr>
        <w:t>h</w:t>
      </w:r>
      <w:r w:rsidR="007F7FC8">
        <w:rPr>
          <w:sz w:val="24"/>
          <w:szCs w:val="24"/>
        </w:rPr>
        <w:t>eures</w:t>
      </w:r>
    </w:p>
    <w:p w:rsidR="007F7FC8" w:rsidRPr="007F7FC8" w:rsidRDefault="007F7FC8" w:rsidP="00465F78">
      <w:pPr>
        <w:pStyle w:val="En-tte"/>
        <w:rPr>
          <w:sz w:val="24"/>
          <w:szCs w:val="24"/>
        </w:rPr>
      </w:pPr>
      <w:r w:rsidRPr="007F7FC8">
        <w:rPr>
          <w:sz w:val="24"/>
          <w:szCs w:val="24"/>
        </w:rPr>
        <w:t xml:space="preserve">- Dimanche </w:t>
      </w:r>
      <w:r w:rsidR="00241086">
        <w:rPr>
          <w:sz w:val="24"/>
          <w:szCs w:val="24"/>
        </w:rPr>
        <w:t>30 septembre</w:t>
      </w:r>
      <w:r w:rsidR="00F475D7">
        <w:rPr>
          <w:sz w:val="24"/>
          <w:szCs w:val="24"/>
        </w:rPr>
        <w:t xml:space="preserve"> 201</w:t>
      </w:r>
      <w:r w:rsidR="00241086">
        <w:rPr>
          <w:sz w:val="24"/>
          <w:szCs w:val="24"/>
        </w:rPr>
        <w:t>8</w:t>
      </w:r>
      <w:r w:rsidRPr="007F7FC8">
        <w:rPr>
          <w:sz w:val="24"/>
          <w:szCs w:val="24"/>
        </w:rPr>
        <w:t xml:space="preserve"> de </w:t>
      </w:r>
      <w:r w:rsidR="00CF099D">
        <w:rPr>
          <w:sz w:val="24"/>
          <w:szCs w:val="24"/>
        </w:rPr>
        <w:t>8</w:t>
      </w:r>
      <w:r w:rsidRPr="007F7FC8">
        <w:rPr>
          <w:sz w:val="24"/>
          <w:szCs w:val="24"/>
        </w:rPr>
        <w:t>h</w:t>
      </w:r>
      <w:r w:rsidR="00CF099D">
        <w:rPr>
          <w:sz w:val="24"/>
          <w:szCs w:val="24"/>
        </w:rPr>
        <w:t>30</w:t>
      </w:r>
      <w:r w:rsidRPr="007F7FC8">
        <w:rPr>
          <w:sz w:val="24"/>
          <w:szCs w:val="24"/>
        </w:rPr>
        <w:t xml:space="preserve"> à</w:t>
      </w:r>
      <w:r w:rsidR="00C5545F">
        <w:rPr>
          <w:sz w:val="24"/>
          <w:szCs w:val="24"/>
        </w:rPr>
        <w:t xml:space="preserve"> </w:t>
      </w:r>
      <w:r w:rsidRPr="007F7FC8">
        <w:rPr>
          <w:sz w:val="24"/>
          <w:szCs w:val="24"/>
        </w:rPr>
        <w:t>1</w:t>
      </w:r>
      <w:r w:rsidR="00A67100">
        <w:rPr>
          <w:sz w:val="24"/>
          <w:szCs w:val="24"/>
        </w:rPr>
        <w:t xml:space="preserve">5h30 </w:t>
      </w:r>
      <w:r w:rsidRPr="007F7FC8">
        <w:rPr>
          <w:sz w:val="24"/>
          <w:szCs w:val="24"/>
        </w:rPr>
        <w:t>(</w:t>
      </w:r>
      <w:r w:rsidR="00A67100">
        <w:rPr>
          <w:sz w:val="24"/>
          <w:szCs w:val="24"/>
        </w:rPr>
        <w:t>fin des inscriptions</w:t>
      </w:r>
      <w:r w:rsidRPr="007F7FC8">
        <w:rPr>
          <w:sz w:val="24"/>
          <w:szCs w:val="24"/>
        </w:rPr>
        <w:t>)</w:t>
      </w:r>
    </w:p>
    <w:p w:rsidR="00A46DF7" w:rsidRDefault="00A46DF7" w:rsidP="00C66B14">
      <w:pPr>
        <w:pStyle w:val="En-tte"/>
        <w:rPr>
          <w:sz w:val="17"/>
        </w:rPr>
      </w:pPr>
    </w:p>
    <w:p w:rsidR="00A02250" w:rsidRPr="00752088" w:rsidRDefault="00A02250" w:rsidP="00425140">
      <w:pPr>
        <w:pStyle w:val="En-tte"/>
        <w:rPr>
          <w:b/>
          <w:bCs/>
          <w:sz w:val="24"/>
          <w:szCs w:val="24"/>
        </w:rPr>
      </w:pPr>
      <w:r w:rsidRPr="00752088">
        <w:rPr>
          <w:b/>
          <w:bCs/>
          <w:sz w:val="24"/>
          <w:szCs w:val="24"/>
          <w:u w:val="single"/>
        </w:rPr>
        <w:t>Participation</w:t>
      </w:r>
      <w:r w:rsidRPr="00752088">
        <w:rPr>
          <w:b/>
          <w:bCs/>
          <w:sz w:val="24"/>
          <w:szCs w:val="24"/>
        </w:rPr>
        <w:t> :</w:t>
      </w:r>
      <w:r w:rsidR="007F7FC8">
        <w:rPr>
          <w:b/>
          <w:bCs/>
          <w:sz w:val="24"/>
          <w:szCs w:val="24"/>
        </w:rPr>
        <w:t xml:space="preserve"> </w:t>
      </w:r>
      <w:r w:rsidR="00425140">
        <w:rPr>
          <w:b/>
          <w:bCs/>
          <w:sz w:val="24"/>
          <w:szCs w:val="24"/>
        </w:rPr>
        <w:t>40 plombs</w:t>
      </w:r>
      <w:r w:rsidR="000C29BA">
        <w:rPr>
          <w:b/>
          <w:bCs/>
          <w:sz w:val="24"/>
          <w:szCs w:val="24"/>
        </w:rPr>
        <w:t xml:space="preserve"> </w:t>
      </w:r>
      <w:r w:rsidR="006F0341">
        <w:rPr>
          <w:b/>
          <w:bCs/>
          <w:sz w:val="24"/>
          <w:szCs w:val="24"/>
        </w:rPr>
        <w:t>: 8€</w:t>
      </w:r>
      <w:r w:rsidR="007F7FC8">
        <w:rPr>
          <w:b/>
          <w:bCs/>
          <w:sz w:val="24"/>
          <w:szCs w:val="24"/>
        </w:rPr>
        <w:t xml:space="preserve"> - </w:t>
      </w:r>
      <w:r w:rsidR="00425140">
        <w:rPr>
          <w:b/>
          <w:bCs/>
          <w:sz w:val="24"/>
          <w:szCs w:val="24"/>
        </w:rPr>
        <w:t>60 plombs</w:t>
      </w:r>
      <w:r w:rsidR="00144E90">
        <w:rPr>
          <w:b/>
          <w:bCs/>
          <w:sz w:val="24"/>
          <w:szCs w:val="24"/>
        </w:rPr>
        <w:t xml:space="preserve"> </w:t>
      </w:r>
      <w:r w:rsidR="006F0341">
        <w:rPr>
          <w:b/>
          <w:bCs/>
          <w:sz w:val="24"/>
          <w:szCs w:val="24"/>
        </w:rPr>
        <w:t>: 11€</w:t>
      </w:r>
      <w:bookmarkStart w:id="0" w:name="_GoBack"/>
      <w:bookmarkEnd w:id="0"/>
      <w:r w:rsidR="002D46CF">
        <w:rPr>
          <w:b/>
          <w:bCs/>
          <w:sz w:val="24"/>
          <w:szCs w:val="24"/>
        </w:rPr>
        <w:t xml:space="preserve"> – </w:t>
      </w:r>
      <w:r w:rsidR="00022A2A">
        <w:rPr>
          <w:b/>
          <w:bCs/>
          <w:sz w:val="24"/>
          <w:szCs w:val="24"/>
        </w:rPr>
        <w:t>Gratuit pour les équipes</w:t>
      </w:r>
    </w:p>
    <w:p w:rsidR="00A02250" w:rsidRPr="008206C0" w:rsidRDefault="00A02250" w:rsidP="00962767">
      <w:pPr>
        <w:pStyle w:val="En-tte"/>
        <w:rPr>
          <w:sz w:val="17"/>
        </w:rPr>
      </w:pPr>
    </w:p>
    <w:p w:rsidR="00C66B14" w:rsidRDefault="005C32F9" w:rsidP="00AC2A45">
      <w:pPr>
        <w:pStyle w:val="En-tte"/>
        <w:jc w:val="center"/>
        <w:rPr>
          <w:sz w:val="24"/>
          <w:szCs w:val="24"/>
        </w:rPr>
      </w:pPr>
      <w:r>
        <w:rPr>
          <w:sz w:val="28"/>
          <w:szCs w:val="28"/>
        </w:rPr>
        <w:pict>
          <v:shape id="_x0000_i1028" type="#_x0000_t136" style="width:381pt;height:20.5pt" fillcolor="#36f" stroked="f">
            <v:shadow on="t" color="#b2b2b2" opacity="52429f" offset="3pt"/>
            <v:textpath style="font-family:&quot;Times New Roman&quot;;font-size:18pt;v-text-kern:t" trim="t" fitpath="t" string="Médailles aux 3 premiers de chaque catégorie dans chaque discipline et coupe pour les trois premières équipes"/>
          </v:shape>
        </w:pict>
      </w:r>
    </w:p>
    <w:p w:rsidR="00C66B14" w:rsidRDefault="00B217BE" w:rsidP="00465F78">
      <w:pPr>
        <w:pStyle w:val="En-tte"/>
        <w:jc w:val="center"/>
        <w:rPr>
          <w:sz w:val="28"/>
          <w:szCs w:val="28"/>
        </w:rPr>
      </w:pPr>
      <w:r w:rsidRPr="00A46DF7">
        <w:rPr>
          <w:sz w:val="28"/>
          <w:szCs w:val="28"/>
        </w:rPr>
        <w:t xml:space="preserve">Remise des </w:t>
      </w:r>
      <w:r>
        <w:rPr>
          <w:sz w:val="28"/>
          <w:szCs w:val="28"/>
        </w:rPr>
        <w:t xml:space="preserve">prix </w:t>
      </w:r>
      <w:r w:rsidRPr="00A46DF7">
        <w:rPr>
          <w:sz w:val="28"/>
          <w:szCs w:val="28"/>
        </w:rPr>
        <w:t xml:space="preserve">et vin d’honneur </w:t>
      </w:r>
      <w:r>
        <w:rPr>
          <w:sz w:val="28"/>
          <w:szCs w:val="28"/>
        </w:rPr>
        <w:t xml:space="preserve">à la Maison des Sports près du stand de tir </w:t>
      </w:r>
      <w:r w:rsidRPr="00A46DF7">
        <w:rPr>
          <w:sz w:val="28"/>
          <w:szCs w:val="28"/>
        </w:rPr>
        <w:t xml:space="preserve">le dimanche </w:t>
      </w:r>
      <w:r w:rsidR="00241086">
        <w:rPr>
          <w:sz w:val="28"/>
          <w:szCs w:val="28"/>
        </w:rPr>
        <w:t>30 septembre 2018</w:t>
      </w:r>
      <w:r w:rsidRPr="00A46DF7">
        <w:rPr>
          <w:sz w:val="28"/>
          <w:szCs w:val="28"/>
        </w:rPr>
        <w:t xml:space="preserve"> à 1</w:t>
      </w:r>
      <w:r>
        <w:rPr>
          <w:sz w:val="28"/>
          <w:szCs w:val="28"/>
        </w:rPr>
        <w:t>7</w:t>
      </w:r>
      <w:r w:rsidRPr="00A46DF7">
        <w:rPr>
          <w:sz w:val="28"/>
          <w:szCs w:val="28"/>
        </w:rPr>
        <w:t>h</w:t>
      </w:r>
      <w:r>
        <w:rPr>
          <w:sz w:val="28"/>
          <w:szCs w:val="28"/>
        </w:rPr>
        <w:t>00</w:t>
      </w:r>
    </w:p>
    <w:p w:rsidR="00A67100" w:rsidRDefault="00A67100" w:rsidP="00465F78">
      <w:pPr>
        <w:pStyle w:val="En-tte"/>
        <w:jc w:val="center"/>
        <w:rPr>
          <w:sz w:val="28"/>
          <w:szCs w:val="28"/>
        </w:rPr>
      </w:pPr>
    </w:p>
    <w:p w:rsidR="00C66B14" w:rsidRPr="00A67100" w:rsidRDefault="00F23A93" w:rsidP="008620E6">
      <w:pPr>
        <w:pStyle w:val="En-tt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Ce</w:t>
      </w:r>
      <w:r w:rsidR="00686764" w:rsidRPr="00A67100">
        <w:rPr>
          <w:sz w:val="22"/>
          <w:szCs w:val="22"/>
        </w:rPr>
        <w:t xml:space="preserve">ntre Sportif « Les </w:t>
      </w:r>
      <w:proofErr w:type="gramStart"/>
      <w:r w:rsidR="00686764" w:rsidRPr="00A67100">
        <w:rPr>
          <w:sz w:val="22"/>
          <w:szCs w:val="22"/>
        </w:rPr>
        <w:t>Pyramides</w:t>
      </w:r>
      <w:r w:rsidR="00515754" w:rsidRPr="00A67100">
        <w:rPr>
          <w:sz w:val="22"/>
          <w:szCs w:val="22"/>
        </w:rPr>
        <w:t>»</w:t>
      </w:r>
      <w:proofErr w:type="gramEnd"/>
      <w:r w:rsidR="00686764" w:rsidRPr="00A67100">
        <w:rPr>
          <w:sz w:val="22"/>
          <w:szCs w:val="22"/>
        </w:rPr>
        <w:t xml:space="preserve"> - </w:t>
      </w:r>
      <w:r w:rsidR="00515754" w:rsidRPr="00A67100">
        <w:rPr>
          <w:sz w:val="22"/>
          <w:szCs w:val="22"/>
        </w:rPr>
        <w:t>4, Mail de Schenefeld</w:t>
      </w:r>
      <w:r w:rsidR="008620E6" w:rsidRPr="00A67100">
        <w:rPr>
          <w:sz w:val="22"/>
          <w:szCs w:val="22"/>
        </w:rPr>
        <w:t xml:space="preserve"> - </w:t>
      </w:r>
      <w:r w:rsidR="00FD5DA9" w:rsidRPr="00A67100">
        <w:rPr>
          <w:sz w:val="22"/>
          <w:szCs w:val="22"/>
        </w:rPr>
        <w:t xml:space="preserve">78960 </w:t>
      </w:r>
      <w:r w:rsidR="00C66B14" w:rsidRPr="00A67100">
        <w:rPr>
          <w:sz w:val="22"/>
          <w:szCs w:val="22"/>
        </w:rPr>
        <w:t>V</w:t>
      </w:r>
      <w:r w:rsidR="00FD5DA9" w:rsidRPr="00A67100">
        <w:rPr>
          <w:sz w:val="22"/>
          <w:szCs w:val="22"/>
        </w:rPr>
        <w:t>OISINS LE BRETONNEUX</w:t>
      </w:r>
    </w:p>
    <w:p w:rsidR="00E4567E" w:rsidRPr="00A67100" w:rsidRDefault="00F23A93" w:rsidP="000E7F9A">
      <w:pPr>
        <w:pStyle w:val="En-tt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 xml:space="preserve">Tél. : </w:t>
      </w:r>
      <w:r w:rsidRPr="00A67100">
        <w:rPr>
          <w:color w:val="0000FF"/>
          <w:sz w:val="22"/>
          <w:szCs w:val="22"/>
        </w:rPr>
        <w:t>01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30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64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51</w:t>
      </w:r>
      <w:r w:rsidR="00A67100">
        <w:rPr>
          <w:color w:val="0000FF"/>
          <w:sz w:val="22"/>
          <w:szCs w:val="22"/>
        </w:rPr>
        <w:t xml:space="preserve"> </w:t>
      </w:r>
      <w:r w:rsidRPr="00A67100">
        <w:rPr>
          <w:color w:val="0000FF"/>
          <w:sz w:val="22"/>
          <w:szCs w:val="22"/>
        </w:rPr>
        <w:t>57</w:t>
      </w:r>
      <w:r w:rsidR="00A67100">
        <w:rPr>
          <w:color w:val="0000FF"/>
          <w:sz w:val="22"/>
          <w:szCs w:val="22"/>
        </w:rPr>
        <w:t xml:space="preserve"> / 06 51 41 23 80</w:t>
      </w:r>
      <w:r w:rsidR="000E7F9A" w:rsidRPr="00A67100">
        <w:rPr>
          <w:sz w:val="22"/>
          <w:szCs w:val="22"/>
        </w:rPr>
        <w:t xml:space="preserve"> - </w:t>
      </w:r>
      <w:r w:rsidRPr="00A67100">
        <w:rPr>
          <w:sz w:val="22"/>
          <w:szCs w:val="22"/>
        </w:rPr>
        <w:t xml:space="preserve">Internet : </w:t>
      </w:r>
      <w:hyperlink r:id="rId12" w:history="1">
        <w:r w:rsidRPr="00A67100">
          <w:rPr>
            <w:rStyle w:val="Lienhypertexte"/>
            <w:sz w:val="22"/>
            <w:szCs w:val="22"/>
          </w:rPr>
          <w:t>http://avtsportif.free.fr</w:t>
        </w:r>
      </w:hyperlink>
      <w:r w:rsidRPr="00A67100">
        <w:rPr>
          <w:sz w:val="22"/>
          <w:szCs w:val="22"/>
        </w:rPr>
        <w:t xml:space="preserve"> – E-mail : </w:t>
      </w:r>
      <w:hyperlink r:id="rId13" w:anchor="@free.fr" w:history="1">
        <w:r w:rsidR="00371022" w:rsidRPr="00A67100">
          <w:rPr>
            <w:rStyle w:val="Lienhypertexte"/>
            <w:sz w:val="22"/>
            <w:szCs w:val="22"/>
          </w:rPr>
          <w:t>avtsportif@free.fr</w:t>
        </w:r>
      </w:hyperlink>
    </w:p>
    <w:p w:rsidR="00371022" w:rsidRPr="00A67100" w:rsidRDefault="00371022" w:rsidP="00371022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Association loi de 1901 N° 1822 du 6 juin 1973 – Journal officiel du 14 juin 1973</w:t>
      </w:r>
    </w:p>
    <w:p w:rsidR="000E7F9A" w:rsidRPr="00A67100" w:rsidRDefault="00371022" w:rsidP="000E7F9A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Agrément F.</w:t>
      </w:r>
      <w:proofErr w:type="gramStart"/>
      <w:r w:rsidRPr="00A67100">
        <w:rPr>
          <w:sz w:val="22"/>
          <w:szCs w:val="22"/>
        </w:rPr>
        <w:t>F.Tir</w:t>
      </w:r>
      <w:proofErr w:type="gramEnd"/>
      <w:r w:rsidRPr="00A67100">
        <w:rPr>
          <w:sz w:val="22"/>
          <w:szCs w:val="22"/>
        </w:rPr>
        <w:t xml:space="preserve"> N°</w:t>
      </w:r>
      <w:r w:rsidR="000E7F9A" w:rsidRPr="00A67100">
        <w:rPr>
          <w:sz w:val="22"/>
          <w:szCs w:val="22"/>
        </w:rPr>
        <w:t xml:space="preserve"> </w:t>
      </w:r>
      <w:r w:rsidRPr="00A67100">
        <w:rPr>
          <w:sz w:val="22"/>
          <w:szCs w:val="22"/>
        </w:rPr>
        <w:t>7732 – Agrément D.D.J.S. N° 78 S 349</w:t>
      </w:r>
    </w:p>
    <w:p w:rsidR="003F5D57" w:rsidRPr="00A67100" w:rsidRDefault="003F5D57" w:rsidP="006B1C93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 xml:space="preserve">Accès au stand de tir : </w:t>
      </w:r>
      <w:r w:rsidR="006F0328" w:rsidRPr="00A67100">
        <w:rPr>
          <w:sz w:val="22"/>
          <w:szCs w:val="22"/>
        </w:rPr>
        <w:t xml:space="preserve">Parc des Sports </w:t>
      </w:r>
      <w:r w:rsidRPr="00A67100">
        <w:rPr>
          <w:sz w:val="22"/>
          <w:szCs w:val="22"/>
        </w:rPr>
        <w:t>du Grand Pré – avenue du Grand Pré – 78960 Voisins le Bretonneux</w:t>
      </w:r>
    </w:p>
    <w:p w:rsidR="004A799A" w:rsidRPr="00A67100" w:rsidRDefault="004A799A" w:rsidP="006B1C93">
      <w:pPr>
        <w:pStyle w:val="Pieddepage"/>
        <w:jc w:val="center"/>
        <w:rPr>
          <w:sz w:val="22"/>
          <w:szCs w:val="22"/>
        </w:rPr>
      </w:pPr>
      <w:r w:rsidRPr="00A67100">
        <w:rPr>
          <w:sz w:val="22"/>
          <w:szCs w:val="22"/>
        </w:rPr>
        <w:t>Points GPS : 48°45’30’’ Nord – 2°2’46’’ Est</w:t>
      </w:r>
    </w:p>
    <w:sectPr w:rsidR="004A799A" w:rsidRPr="00A67100" w:rsidSect="008620E6">
      <w:headerReference w:type="default" r:id="rId14"/>
      <w:pgSz w:w="11906" w:h="16838"/>
      <w:pgMar w:top="57" w:right="851" w:bottom="5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F9" w:rsidRDefault="005C32F9">
      <w:r>
        <w:separator/>
      </w:r>
    </w:p>
  </w:endnote>
  <w:endnote w:type="continuationSeparator" w:id="0">
    <w:p w:rsidR="005C32F9" w:rsidRDefault="005C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F9" w:rsidRDefault="005C32F9">
      <w:r>
        <w:separator/>
      </w:r>
    </w:p>
  </w:footnote>
  <w:footnote w:type="continuationSeparator" w:id="0">
    <w:p w:rsidR="005C32F9" w:rsidRDefault="005C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7E" w:rsidRDefault="00650CAC" w:rsidP="00750430">
    <w:pPr>
      <w:pStyle w:val="En-tte"/>
      <w:tabs>
        <w:tab w:val="clear" w:pos="4536"/>
        <w:tab w:val="center" w:pos="5103"/>
      </w:tabs>
      <w:jc w:val="cen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25550</wp:posOffset>
              </wp:positionH>
              <wp:positionV relativeFrom="paragraph">
                <wp:posOffset>2540</wp:posOffset>
              </wp:positionV>
              <wp:extent cx="4572000" cy="3429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4567E" w:rsidRPr="00750430" w:rsidRDefault="00E03FB3">
                          <w:pPr>
                            <w:pStyle w:val="Titre1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75043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ASSOCIATION VICINOISE DE TI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96.5pt;margin-top:.2pt;width:5in;height:2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" stroked="f" strokeweight="2pt">
              <v:textbox inset="1pt,1pt,1pt,1pt">
                <w:txbxContent>
                  <w:p w:rsidR="00E4567E" w:rsidRPr="00750430" w:rsidRDefault="00E03FB3">
                    <w:pPr>
                      <w:pStyle w:val="Titre1"/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750430">
                      <w:rPr>
                        <w:b/>
                        <w:bCs/>
                        <w:sz w:val="44"/>
                        <w:szCs w:val="44"/>
                      </w:rPr>
                      <w:t>ASSOCIATION VICINOISE DE TIR</w:t>
                    </w:r>
                  </w:p>
                </w:txbxContent>
              </v:textbox>
            </v:rect>
          </w:pict>
        </mc:Fallback>
      </mc:AlternateContent>
    </w:r>
  </w:p>
  <w:p w:rsidR="00E4567E" w:rsidRDefault="00E4567E" w:rsidP="00CF29E6">
    <w:pPr>
      <w:pStyle w:val="En-tte"/>
      <w:rPr>
        <w:sz w:val="41"/>
      </w:rPr>
    </w:pPr>
  </w:p>
  <w:p w:rsidR="00E4567E" w:rsidRDefault="00E4567E">
    <w:pPr>
      <w:pStyle w:val="En-tte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3E8"/>
    <w:multiLevelType w:val="hybridMultilevel"/>
    <w:tmpl w:val="7B282EFC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D4736"/>
    <w:multiLevelType w:val="hybridMultilevel"/>
    <w:tmpl w:val="5CA6BE82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036D8"/>
    <w:multiLevelType w:val="multilevel"/>
    <w:tmpl w:val="B7D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9A6808"/>
    <w:multiLevelType w:val="multilevel"/>
    <w:tmpl w:val="55E83B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0022F"/>
    <w:multiLevelType w:val="multilevel"/>
    <w:tmpl w:val="DB2E05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E01DE"/>
    <w:multiLevelType w:val="hybridMultilevel"/>
    <w:tmpl w:val="7CFA286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122C1"/>
    <w:multiLevelType w:val="hybridMultilevel"/>
    <w:tmpl w:val="DB922726"/>
    <w:lvl w:ilvl="0" w:tplc="040C0003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8A"/>
    <w:rsid w:val="0000079D"/>
    <w:rsid w:val="000145A0"/>
    <w:rsid w:val="00022A2A"/>
    <w:rsid w:val="00037E43"/>
    <w:rsid w:val="000415F6"/>
    <w:rsid w:val="0005494F"/>
    <w:rsid w:val="000679EE"/>
    <w:rsid w:val="000755BE"/>
    <w:rsid w:val="000A0016"/>
    <w:rsid w:val="000A196A"/>
    <w:rsid w:val="000C29BA"/>
    <w:rsid w:val="000E7F9A"/>
    <w:rsid w:val="001108D4"/>
    <w:rsid w:val="001255B4"/>
    <w:rsid w:val="00144E90"/>
    <w:rsid w:val="00150F22"/>
    <w:rsid w:val="00175B4B"/>
    <w:rsid w:val="001A1C5B"/>
    <w:rsid w:val="001B3D31"/>
    <w:rsid w:val="001C18F2"/>
    <w:rsid w:val="001C77AC"/>
    <w:rsid w:val="001E4940"/>
    <w:rsid w:val="001E5201"/>
    <w:rsid w:val="00241086"/>
    <w:rsid w:val="0024627B"/>
    <w:rsid w:val="002535BB"/>
    <w:rsid w:val="00281459"/>
    <w:rsid w:val="00281E95"/>
    <w:rsid w:val="0028273D"/>
    <w:rsid w:val="002B1199"/>
    <w:rsid w:val="002D46CF"/>
    <w:rsid w:val="00300DA9"/>
    <w:rsid w:val="00306AEB"/>
    <w:rsid w:val="0035792E"/>
    <w:rsid w:val="00370D6D"/>
    <w:rsid w:val="00371022"/>
    <w:rsid w:val="003943E1"/>
    <w:rsid w:val="003B4370"/>
    <w:rsid w:val="003B6C48"/>
    <w:rsid w:val="003C755A"/>
    <w:rsid w:val="003F5D57"/>
    <w:rsid w:val="00425140"/>
    <w:rsid w:val="00433966"/>
    <w:rsid w:val="00441C23"/>
    <w:rsid w:val="00446EFD"/>
    <w:rsid w:val="00465F78"/>
    <w:rsid w:val="0049075E"/>
    <w:rsid w:val="00495E7C"/>
    <w:rsid w:val="004A04C3"/>
    <w:rsid w:val="004A799A"/>
    <w:rsid w:val="004D719D"/>
    <w:rsid w:val="004F3060"/>
    <w:rsid w:val="00515754"/>
    <w:rsid w:val="00577622"/>
    <w:rsid w:val="005910A1"/>
    <w:rsid w:val="005C32F9"/>
    <w:rsid w:val="005D5F90"/>
    <w:rsid w:val="00643FCC"/>
    <w:rsid w:val="00650CAC"/>
    <w:rsid w:val="00653CFF"/>
    <w:rsid w:val="00661819"/>
    <w:rsid w:val="00666A3A"/>
    <w:rsid w:val="00681AC1"/>
    <w:rsid w:val="00686764"/>
    <w:rsid w:val="006919A1"/>
    <w:rsid w:val="00693376"/>
    <w:rsid w:val="006B1C93"/>
    <w:rsid w:val="006E5B65"/>
    <w:rsid w:val="006F0328"/>
    <w:rsid w:val="006F0341"/>
    <w:rsid w:val="006F7418"/>
    <w:rsid w:val="0073213F"/>
    <w:rsid w:val="00732A5B"/>
    <w:rsid w:val="00750430"/>
    <w:rsid w:val="00752088"/>
    <w:rsid w:val="007644F0"/>
    <w:rsid w:val="00777518"/>
    <w:rsid w:val="00795333"/>
    <w:rsid w:val="007B244E"/>
    <w:rsid w:val="007B4E7A"/>
    <w:rsid w:val="007B7A77"/>
    <w:rsid w:val="007C2145"/>
    <w:rsid w:val="007D3BAF"/>
    <w:rsid w:val="007E66EC"/>
    <w:rsid w:val="007F7FC8"/>
    <w:rsid w:val="0081286E"/>
    <w:rsid w:val="008206C0"/>
    <w:rsid w:val="008224F6"/>
    <w:rsid w:val="0082713B"/>
    <w:rsid w:val="00841459"/>
    <w:rsid w:val="00841E62"/>
    <w:rsid w:val="00846D90"/>
    <w:rsid w:val="008620E6"/>
    <w:rsid w:val="00871724"/>
    <w:rsid w:val="00875641"/>
    <w:rsid w:val="00887CAF"/>
    <w:rsid w:val="00895DD0"/>
    <w:rsid w:val="008B3278"/>
    <w:rsid w:val="008C13E7"/>
    <w:rsid w:val="008E1462"/>
    <w:rsid w:val="00912188"/>
    <w:rsid w:val="0091343C"/>
    <w:rsid w:val="00915F56"/>
    <w:rsid w:val="00940BFA"/>
    <w:rsid w:val="00944C75"/>
    <w:rsid w:val="009545D1"/>
    <w:rsid w:val="00962767"/>
    <w:rsid w:val="009C4404"/>
    <w:rsid w:val="009D51A4"/>
    <w:rsid w:val="009D7ED0"/>
    <w:rsid w:val="009E1879"/>
    <w:rsid w:val="009E59ED"/>
    <w:rsid w:val="00A02250"/>
    <w:rsid w:val="00A166CD"/>
    <w:rsid w:val="00A22E85"/>
    <w:rsid w:val="00A37D07"/>
    <w:rsid w:val="00A40B06"/>
    <w:rsid w:val="00A46DF7"/>
    <w:rsid w:val="00A53107"/>
    <w:rsid w:val="00A5494C"/>
    <w:rsid w:val="00A553A4"/>
    <w:rsid w:val="00A67100"/>
    <w:rsid w:val="00A95E60"/>
    <w:rsid w:val="00AA4CCC"/>
    <w:rsid w:val="00AB04CC"/>
    <w:rsid w:val="00AC2A45"/>
    <w:rsid w:val="00AC62C0"/>
    <w:rsid w:val="00AD7CA3"/>
    <w:rsid w:val="00AF5798"/>
    <w:rsid w:val="00B217BE"/>
    <w:rsid w:val="00B35207"/>
    <w:rsid w:val="00B372B2"/>
    <w:rsid w:val="00B71B16"/>
    <w:rsid w:val="00B90CE9"/>
    <w:rsid w:val="00B93C95"/>
    <w:rsid w:val="00B972C8"/>
    <w:rsid w:val="00C13997"/>
    <w:rsid w:val="00C251B0"/>
    <w:rsid w:val="00C3178C"/>
    <w:rsid w:val="00C34C30"/>
    <w:rsid w:val="00C5545F"/>
    <w:rsid w:val="00C66B14"/>
    <w:rsid w:val="00C74ECE"/>
    <w:rsid w:val="00C7543C"/>
    <w:rsid w:val="00C9612C"/>
    <w:rsid w:val="00CA7DB4"/>
    <w:rsid w:val="00CF099D"/>
    <w:rsid w:val="00CF29E6"/>
    <w:rsid w:val="00CF41E8"/>
    <w:rsid w:val="00DE1E4B"/>
    <w:rsid w:val="00DE431A"/>
    <w:rsid w:val="00E03FB3"/>
    <w:rsid w:val="00E2298A"/>
    <w:rsid w:val="00E4567E"/>
    <w:rsid w:val="00E53A37"/>
    <w:rsid w:val="00E643C3"/>
    <w:rsid w:val="00E74B67"/>
    <w:rsid w:val="00EB425A"/>
    <w:rsid w:val="00EB7418"/>
    <w:rsid w:val="00ED16FD"/>
    <w:rsid w:val="00ED5B16"/>
    <w:rsid w:val="00EE3B70"/>
    <w:rsid w:val="00F23A93"/>
    <w:rsid w:val="00F25476"/>
    <w:rsid w:val="00F2611C"/>
    <w:rsid w:val="00F359EB"/>
    <w:rsid w:val="00F475D7"/>
    <w:rsid w:val="00F51E0C"/>
    <w:rsid w:val="00F531CF"/>
    <w:rsid w:val="00F5617A"/>
    <w:rsid w:val="00F56B12"/>
    <w:rsid w:val="00F64BF4"/>
    <w:rsid w:val="00F96D63"/>
    <w:rsid w:val="00FA6686"/>
    <w:rsid w:val="00FC5C72"/>
    <w:rsid w:val="00FD3480"/>
    <w:rsid w:val="00FD5DA9"/>
    <w:rsid w:val="00FD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C4CF9B"/>
  <w15:docId w15:val="{6A937005-DEA8-4097-B59E-8721229C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425A"/>
  </w:style>
  <w:style w:type="paragraph" w:styleId="Textedebulles">
    <w:name w:val="Balloon Text"/>
    <w:basedOn w:val="Normal"/>
    <w:semiHidden/>
    <w:rsid w:val="005910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6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23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vtsport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tsportif.fre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4962-A371-498C-A49C-41CAA361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C</Company>
  <LinksUpToDate>false</LinksUpToDate>
  <CharactersWithSpaces>1242</CharactersWithSpaces>
  <SharedDoc>false</SharedDoc>
  <HLinks>
    <vt:vector size="18" baseType="variant">
      <vt:variant>
        <vt:i4>2949151</vt:i4>
      </vt:variant>
      <vt:variant>
        <vt:i4>9</vt:i4>
      </vt:variant>
      <vt:variant>
        <vt:i4>0</vt:i4>
      </vt:variant>
      <vt:variant>
        <vt:i4>5</vt:i4>
      </vt:variant>
      <vt:variant>
        <vt:lpwstr>mailto:avtsportif@free.fr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://avtsportif.free.fr/</vt:lpwstr>
      </vt:variant>
      <vt:variant>
        <vt:lpwstr/>
      </vt:variant>
      <vt:variant>
        <vt:i4>2556031</vt:i4>
      </vt:variant>
      <vt:variant>
        <vt:i4>3</vt:i4>
      </vt:variant>
      <vt:variant>
        <vt:i4>0</vt:i4>
      </vt:variant>
      <vt:variant>
        <vt:i4>5</vt:i4>
      </vt:variant>
      <vt:variant>
        <vt:lpwstr>http://www.gitedebeaucour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C</dc:creator>
  <cp:lastModifiedBy>Yves ROUSSE</cp:lastModifiedBy>
  <cp:revision>15</cp:revision>
  <cp:lastPrinted>2007-09-21T07:18:00Z</cp:lastPrinted>
  <dcterms:created xsi:type="dcterms:W3CDTF">2014-07-20T19:00:00Z</dcterms:created>
  <dcterms:modified xsi:type="dcterms:W3CDTF">2018-08-20T12:53:00Z</dcterms:modified>
</cp:coreProperties>
</file>